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3C" w:rsidRPr="0016407F" w:rsidRDefault="000A1147" w:rsidP="009A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«</w:t>
      </w:r>
      <w:r w:rsidR="009A073C" w:rsidRPr="0016407F">
        <w:rPr>
          <w:rFonts w:ascii="Times New Roman" w:hAnsi="Times New Roman" w:cs="Times New Roman"/>
          <w:sz w:val="28"/>
          <w:szCs w:val="28"/>
        </w:rPr>
        <w:t>____</w:t>
      </w:r>
      <w:r w:rsidR="00160966" w:rsidRPr="0016407F">
        <w:rPr>
          <w:rFonts w:ascii="Times New Roman" w:hAnsi="Times New Roman" w:cs="Times New Roman"/>
          <w:sz w:val="28"/>
          <w:szCs w:val="28"/>
        </w:rPr>
        <w:t xml:space="preserve">»   ________ 2024                 </w:t>
      </w:r>
      <w:r w:rsidRPr="001640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073C" w:rsidRPr="00164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 ___</w:t>
      </w:r>
    </w:p>
    <w:p w:rsidR="000A1147" w:rsidRPr="0016407F" w:rsidRDefault="000A1147" w:rsidP="009A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7B" w:rsidRPr="0016407F" w:rsidRDefault="0016407F" w:rsidP="0050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Об одобрении проекта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7B" w:rsidRPr="0016407F" w:rsidRDefault="0016407F" w:rsidP="0050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соглашения</w:t>
      </w:r>
      <w:r w:rsidR="00EA1C7B" w:rsidRPr="0016407F">
        <w:rPr>
          <w:rFonts w:ascii="Times New Roman" w:hAnsi="Times New Roman" w:cs="Times New Roman"/>
          <w:sz w:val="28"/>
          <w:szCs w:val="28"/>
        </w:rPr>
        <w:t xml:space="preserve"> № 2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о передаче </w:t>
      </w:r>
    </w:p>
    <w:p w:rsidR="00BB1F2D" w:rsidRPr="0016407F" w:rsidRDefault="000A1147" w:rsidP="0050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администрацией Ханты-М</w:t>
      </w:r>
      <w:r w:rsidR="00BB1F2D" w:rsidRPr="0016407F">
        <w:rPr>
          <w:rFonts w:ascii="Times New Roman" w:hAnsi="Times New Roman" w:cs="Times New Roman"/>
          <w:sz w:val="28"/>
          <w:szCs w:val="28"/>
        </w:rPr>
        <w:t>ансийского</w:t>
      </w:r>
    </w:p>
    <w:p w:rsidR="000A1147" w:rsidRPr="0016407F" w:rsidRDefault="000A1147" w:rsidP="00506602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 xml:space="preserve">района осуществления части своих </w:t>
      </w:r>
      <w:r w:rsidR="00506602">
        <w:rPr>
          <w:rFonts w:ascii="Times New Roman" w:hAnsi="Times New Roman" w:cs="Times New Roman"/>
          <w:sz w:val="28"/>
          <w:szCs w:val="28"/>
        </w:rPr>
        <w:tab/>
      </w:r>
    </w:p>
    <w:p w:rsidR="000A1147" w:rsidRPr="0016407F" w:rsidRDefault="000A1147" w:rsidP="0050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</w:t>
      </w:r>
    </w:p>
    <w:p w:rsidR="000A1147" w:rsidRPr="0016407F" w:rsidRDefault="000A1147" w:rsidP="0050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м</w:t>
      </w:r>
      <w:r w:rsidR="00774FE0" w:rsidRPr="0016407F">
        <w:rPr>
          <w:rFonts w:ascii="Times New Roman" w:hAnsi="Times New Roman" w:cs="Times New Roman"/>
          <w:sz w:val="28"/>
          <w:szCs w:val="28"/>
        </w:rPr>
        <w:t>естного значения администраци</w:t>
      </w:r>
      <w:r w:rsidR="0016407F" w:rsidRPr="0016407F">
        <w:rPr>
          <w:rFonts w:ascii="Times New Roman" w:hAnsi="Times New Roman" w:cs="Times New Roman"/>
          <w:sz w:val="28"/>
          <w:szCs w:val="28"/>
        </w:rPr>
        <w:t>и</w:t>
      </w:r>
      <w:r w:rsidRPr="0016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7B" w:rsidRPr="0016407F" w:rsidRDefault="0016407F" w:rsidP="0016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</w:t>
      </w:r>
      <w:r w:rsidRPr="0016407F">
        <w:rPr>
          <w:rFonts w:ascii="Times New Roman" w:hAnsi="Times New Roman" w:cs="Times New Roman"/>
          <w:sz w:val="28"/>
          <w:szCs w:val="28"/>
        </w:rPr>
        <w:t>Кедровый</w:t>
      </w:r>
    </w:p>
    <w:p w:rsidR="000A1147" w:rsidRPr="0016407F" w:rsidRDefault="000A1147" w:rsidP="0050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:rsidR="000A1147" w:rsidRPr="0016407F" w:rsidRDefault="000A1147" w:rsidP="000A1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3C" w:rsidRPr="0016407F" w:rsidRDefault="000A1147" w:rsidP="00160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9A073C" w:rsidRPr="0016407F">
        <w:rPr>
          <w:rFonts w:ascii="Times New Roman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r w:rsidR="00160966" w:rsidRPr="0016407F">
        <w:rPr>
          <w:rFonts w:ascii="Times New Roman" w:hAnsi="Times New Roman" w:cs="Times New Roman"/>
          <w:sz w:val="28"/>
          <w:szCs w:val="28"/>
        </w:rPr>
        <w:t xml:space="preserve"> </w:t>
      </w:r>
      <w:r w:rsidR="009A073C" w:rsidRPr="0016407F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  <w:r w:rsidR="00425295">
        <w:rPr>
          <w:rFonts w:ascii="Times New Roman" w:hAnsi="Times New Roman" w:cs="Times New Roman"/>
          <w:sz w:val="28"/>
          <w:szCs w:val="28"/>
        </w:rPr>
        <w:t>,</w:t>
      </w: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073C" w:rsidRPr="0016407F" w:rsidRDefault="009A073C" w:rsidP="009A0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A073C" w:rsidRPr="0016407F" w:rsidRDefault="009A073C" w:rsidP="009A07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1147" w:rsidRPr="0016407F" w:rsidRDefault="00560CA5" w:rsidP="009A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407F" w:rsidRPr="0016407F">
        <w:rPr>
          <w:rFonts w:ascii="Times New Roman" w:hAnsi="Times New Roman" w:cs="Times New Roman"/>
          <w:sz w:val="28"/>
          <w:szCs w:val="28"/>
        </w:rPr>
        <w:t>Одобрить проект соглашения</w:t>
      </w:r>
      <w:r w:rsidR="00EA1C7B" w:rsidRPr="0016407F">
        <w:rPr>
          <w:rFonts w:ascii="Times New Roman" w:hAnsi="Times New Roman" w:cs="Times New Roman"/>
          <w:sz w:val="28"/>
          <w:szCs w:val="28"/>
        </w:rPr>
        <w:t xml:space="preserve"> № 2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о передаче администрацией                          Ханты-Мансийского района осуществления части своих полномочий по решению вопросов м</w:t>
      </w:r>
      <w:r w:rsidR="003E270A" w:rsidRPr="0016407F">
        <w:rPr>
          <w:rFonts w:ascii="Times New Roman" w:hAnsi="Times New Roman" w:cs="Times New Roman"/>
          <w:sz w:val="28"/>
          <w:szCs w:val="28"/>
        </w:rPr>
        <w:t>естного значения администраци</w:t>
      </w:r>
      <w:r w:rsidR="0016407F" w:rsidRPr="0016407F"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</w:t>
      </w:r>
      <w:r w:rsidR="0016407F" w:rsidRPr="0016407F">
        <w:rPr>
          <w:rFonts w:ascii="Times New Roman" w:hAnsi="Times New Roman" w:cs="Times New Roman"/>
          <w:sz w:val="28"/>
          <w:szCs w:val="28"/>
        </w:rPr>
        <w:t xml:space="preserve">Кедровый </w:t>
      </w:r>
      <w:r w:rsidR="000A1147" w:rsidRPr="0016407F">
        <w:rPr>
          <w:rFonts w:ascii="Times New Roman" w:hAnsi="Times New Roman" w:cs="Times New Roman"/>
          <w:sz w:val="28"/>
          <w:szCs w:val="28"/>
        </w:rPr>
        <w:t>на 2024 год</w:t>
      </w:r>
      <w:r w:rsidR="00504975" w:rsidRPr="0016407F">
        <w:rPr>
          <w:rFonts w:ascii="Times New Roman" w:hAnsi="Times New Roman" w:cs="Times New Roman"/>
          <w:sz w:val="28"/>
          <w:szCs w:val="28"/>
        </w:rPr>
        <w:t xml:space="preserve"> (далее - решение) </w:t>
      </w:r>
      <w:r w:rsidR="006B0C30" w:rsidRPr="0016407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6B0C30" w:rsidRPr="0016407F">
        <w:rPr>
          <w:rFonts w:ascii="Times New Roman" w:hAnsi="Times New Roman" w:cs="Times New Roman"/>
          <w:sz w:val="28"/>
          <w:szCs w:val="28"/>
        </w:rPr>
        <w:t>приложени</w:t>
      </w:r>
      <w:r w:rsidR="0016407F" w:rsidRPr="0016407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EA1C7B" w:rsidRPr="0016407F">
        <w:rPr>
          <w:rFonts w:ascii="Times New Roman" w:hAnsi="Times New Roman" w:cs="Times New Roman"/>
          <w:sz w:val="28"/>
          <w:szCs w:val="28"/>
        </w:rPr>
        <w:t xml:space="preserve"> </w:t>
      </w:r>
      <w:r w:rsidR="00504975" w:rsidRPr="0016407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A1147" w:rsidRPr="0016407F">
        <w:rPr>
          <w:rFonts w:ascii="Times New Roman" w:hAnsi="Times New Roman" w:cs="Times New Roman"/>
          <w:sz w:val="28"/>
          <w:szCs w:val="28"/>
        </w:rPr>
        <w:t>.</w:t>
      </w:r>
    </w:p>
    <w:p w:rsidR="00EC4F5D" w:rsidRPr="0016407F" w:rsidRDefault="00BB1F2D" w:rsidP="00EC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ab/>
      </w:r>
    </w:p>
    <w:p w:rsidR="0016407F" w:rsidRPr="0016407F" w:rsidRDefault="0016407F" w:rsidP="00EC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5D" w:rsidRPr="0016407F" w:rsidRDefault="00EC4F5D" w:rsidP="00EC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C4F5D" w:rsidRPr="0016407F" w:rsidRDefault="00EC4F5D" w:rsidP="00EC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_________ / Данилова Е.А.</w:t>
      </w:r>
    </w:p>
    <w:p w:rsidR="00EC4F5D" w:rsidRPr="0016407F" w:rsidRDefault="00EC4F5D" w:rsidP="00EC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подпись)</w:t>
      </w:r>
    </w:p>
    <w:p w:rsidR="00EC4F5D" w:rsidRPr="0016407F" w:rsidRDefault="00160966" w:rsidP="00EC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«___» _______________ 20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9A073C" w:rsidRPr="0016407F" w:rsidTr="00EC4F5D">
        <w:trPr>
          <w:trHeight w:val="277"/>
        </w:trPr>
        <w:tc>
          <w:tcPr>
            <w:tcW w:w="5549" w:type="dxa"/>
            <w:shd w:val="clear" w:color="auto" w:fill="auto"/>
          </w:tcPr>
          <w:p w:rsidR="009A073C" w:rsidRPr="0016407F" w:rsidRDefault="00EC4F5D" w:rsidP="00EA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4"/>
                <w:szCs w:val="24"/>
              </w:rPr>
              <w:t xml:space="preserve">            (дата подписания)</w:t>
            </w:r>
          </w:p>
        </w:tc>
        <w:tc>
          <w:tcPr>
            <w:tcW w:w="3737" w:type="dxa"/>
            <w:shd w:val="clear" w:color="auto" w:fill="auto"/>
          </w:tcPr>
          <w:p w:rsidR="000A1147" w:rsidRPr="0016407F" w:rsidRDefault="000A1147" w:rsidP="000A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47" w:rsidRPr="0016407F" w:rsidRDefault="000A1147" w:rsidP="000A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47" w:rsidRPr="0016407F" w:rsidRDefault="000A1147" w:rsidP="000A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47" w:rsidRPr="0016407F" w:rsidRDefault="000A1147" w:rsidP="00EC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6407F" w:rsidRPr="0016407F" w:rsidRDefault="0016407F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CA5" w:rsidRDefault="00560CA5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CA5" w:rsidRDefault="00560CA5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6602" w:rsidRDefault="00506602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</w:p>
    <w:p w:rsidR="00FD5197" w:rsidRPr="0016407F" w:rsidRDefault="00FD5197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FD5197" w:rsidRPr="0016407F" w:rsidRDefault="00FD5197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FD5197" w:rsidRPr="0016407F" w:rsidRDefault="00FD5197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_</w:t>
      </w:r>
    </w:p>
    <w:p w:rsidR="0016407F" w:rsidRPr="0016407F" w:rsidRDefault="0016407F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на 2024 год</w:t>
      </w: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Default="0016407F" w:rsidP="0080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16407F">
        <w:rPr>
          <w:rFonts w:ascii="Times New Roman" w:hAnsi="Times New Roman" w:cs="Times New Roman"/>
          <w:sz w:val="28"/>
          <w:szCs w:val="28"/>
        </w:rPr>
        <w:tab/>
      </w:r>
      <w:r w:rsidRPr="0016407F">
        <w:rPr>
          <w:rFonts w:ascii="Times New Roman" w:hAnsi="Times New Roman" w:cs="Times New Roman"/>
          <w:sz w:val="28"/>
          <w:szCs w:val="28"/>
        </w:rPr>
        <w:tab/>
      </w:r>
      <w:r w:rsidRPr="0016407F">
        <w:rPr>
          <w:rFonts w:ascii="Times New Roman" w:hAnsi="Times New Roman" w:cs="Times New Roman"/>
          <w:sz w:val="28"/>
          <w:szCs w:val="28"/>
        </w:rPr>
        <w:tab/>
      </w:r>
      <w:r w:rsidRPr="0016407F">
        <w:rPr>
          <w:rFonts w:ascii="Times New Roman" w:hAnsi="Times New Roman" w:cs="Times New Roman"/>
          <w:sz w:val="28"/>
          <w:szCs w:val="28"/>
        </w:rPr>
        <w:tab/>
      </w:r>
      <w:r w:rsidR="0080638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6407F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16407F">
        <w:rPr>
          <w:rFonts w:ascii="Times New Roman" w:hAnsi="Times New Roman" w:cs="Times New Roman"/>
          <w:sz w:val="28"/>
          <w:szCs w:val="28"/>
        </w:rPr>
        <w:t>___» _____________2024 года</w:t>
      </w:r>
    </w:p>
    <w:p w:rsidR="00806380" w:rsidRPr="0016407F" w:rsidRDefault="00806380" w:rsidP="0080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6407F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16407F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16407F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Кедровый (далее – администрация поселения), в лице в лице главы сельского поселения___________, действующего на основании Устава сельского поселения Кедровый</w:t>
      </w:r>
      <w:r w:rsidRPr="0016407F">
        <w:rPr>
          <w:rFonts w:ascii="Times New Roman" w:hAnsi="Times New Roman" w:cs="Times New Roman"/>
          <w:sz w:val="28"/>
          <w:szCs w:val="28"/>
        </w:rPr>
        <w:t xml:space="preserve">,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16407F" w:rsidRPr="0016407F" w:rsidRDefault="0016407F" w:rsidP="008063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района и поселения.</w:t>
      </w:r>
    </w:p>
    <w:p w:rsidR="0016407F" w:rsidRPr="0016407F" w:rsidRDefault="0016407F" w:rsidP="00806380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в порядке и объеме, предусмотренных настоящим Соглашением.</w:t>
      </w:r>
    </w:p>
    <w:p w:rsidR="0016407F" w:rsidRPr="0016407F" w:rsidRDefault="0016407F" w:rsidP="00806380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Настоящее Соглашение заключено в соответствии Бюджетным кодексом Российской Федерации</w:t>
      </w:r>
      <w:bookmarkStart w:id="0" w:name="_GoBack"/>
      <w:bookmarkEnd w:id="0"/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06.10.2003 № 131-ФЗ «Об общих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», Уставом Ханты-Мансийского района, Уставом сельского поселения Кедровый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Кедровый</w:t>
      </w:r>
      <w:r w:rsidRPr="001640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Кедровый за счет межбюджетных трансфертов в объеме согласно приложению 1 к настоящему Соглашению.</w:t>
      </w:r>
    </w:p>
    <w:p w:rsidR="0016407F" w:rsidRPr="0016407F" w:rsidRDefault="0016407F" w:rsidP="00806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Кедровый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16407F" w:rsidRPr="0016407F" w:rsidRDefault="0016407F" w:rsidP="00806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16407F" w:rsidRPr="0016407F" w:rsidRDefault="0016407F" w:rsidP="0080638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2. Администрация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ежеквартально, равными платежами.</w:t>
      </w:r>
    </w:p>
    <w:p w:rsidR="0016407F" w:rsidRPr="0016407F" w:rsidRDefault="0016407F" w:rsidP="0080638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6380" w:rsidRDefault="00806380" w:rsidP="008063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16407F" w:rsidRPr="0016407F" w:rsidRDefault="0016407F" w:rsidP="008063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16407F" w:rsidRPr="0016407F" w:rsidRDefault="0016407F" w:rsidP="008063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16407F" w:rsidRPr="0016407F" w:rsidRDefault="0016407F" w:rsidP="008063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806380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едровый.</w:t>
      </w:r>
    </w:p>
    <w:p w:rsidR="0016407F" w:rsidRPr="0016407F" w:rsidRDefault="0016407F" w:rsidP="00806380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16407F" w:rsidRPr="0016407F" w:rsidRDefault="0016407F" w:rsidP="00806380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8" w:history="1">
        <w:r w:rsidRPr="0016407F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16407F" w:rsidRPr="0016407F" w:rsidRDefault="0016407F" w:rsidP="00806380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16407F" w:rsidRPr="0016407F" w:rsidRDefault="0016407F" w:rsidP="00806380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енность сельскому поселению Кедровый имущество, необходимое для осуществления переданных полномочий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16407F" w:rsidRPr="0016407F" w:rsidRDefault="0016407F" w:rsidP="0080638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2) принять от администрации района по договору безвозмездного пользования или в муниципальную собственность сельского поселения Кедровый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о, необходимое для осуществления переданных полномочий, и использовать его по целевому назначению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16407F" w:rsidRPr="0016407F" w:rsidRDefault="0016407F" w:rsidP="00806380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) использовать переданные финансовые средства по целевому назначению;</w:t>
      </w:r>
    </w:p>
    <w:p w:rsidR="0016407F" w:rsidRPr="0016407F" w:rsidRDefault="0016407F" w:rsidP="00806380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5) 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6) принимать соответствующие меры для недопущения нарушений при осуществлении переданных полномочий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7) осуществлять возврат межбюджетных трансфертов в случае досрочного прекращения действия настоящего Соглашения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правовыми актами сельского поселения Кедровый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16407F" w:rsidRPr="0016407F" w:rsidRDefault="0016407F" w:rsidP="0080638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16407F" w:rsidRPr="0016407F" w:rsidRDefault="0016407F" w:rsidP="00806380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16407F" w:rsidRPr="0016407F" w:rsidRDefault="0016407F" w:rsidP="00806380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16407F" w:rsidRPr="0016407F" w:rsidRDefault="0016407F" w:rsidP="00806380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3) в случае взаимного согласия Сторон на расторжение настоящего Соглашения;</w:t>
      </w:r>
    </w:p>
    <w:p w:rsidR="0016407F" w:rsidRPr="0016407F" w:rsidRDefault="0016407F" w:rsidP="00806380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района и (или) поселения в установленном федеральным законодательством порядке.</w:t>
      </w:r>
    </w:p>
    <w:p w:rsidR="0016407F" w:rsidRPr="0016407F" w:rsidRDefault="0016407F" w:rsidP="00806380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3. По основаниям, предусмотренными пунктами 1, 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16407F" w:rsidRPr="0016407F" w:rsidRDefault="0016407F" w:rsidP="00806380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6. 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. 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16407F" w:rsidRPr="0016407F" w:rsidRDefault="0016407F" w:rsidP="0080638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407F">
        <w:rPr>
          <w:bCs/>
          <w:sz w:val="28"/>
          <w:szCs w:val="28"/>
        </w:rPr>
        <w:t xml:space="preserve">2. Администрация поселения направляет в департамент строительства, архитектуры и жилищно-коммунального хозяйства администрации района информацию об использовании финансовых средств, перечисленных на </w:t>
      </w:r>
      <w:r w:rsidRPr="0016407F">
        <w:rPr>
          <w:bCs/>
          <w:sz w:val="28"/>
          <w:szCs w:val="28"/>
        </w:rPr>
        <w:lastRenderedPageBreak/>
        <w:t>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16407F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1640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16407F" w:rsidRPr="0016407F" w:rsidRDefault="0016407F" w:rsidP="00806380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нормы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а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16407F" w:rsidRPr="0016407F" w:rsidRDefault="0016407F" w:rsidP="00806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16407F" w:rsidRPr="0016407F" w:rsidRDefault="0016407F" w:rsidP="00806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16407F" w:rsidRPr="0016407F" w:rsidRDefault="0016407F" w:rsidP="0080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16407F" w:rsidRPr="0016407F" w:rsidRDefault="0016407F" w:rsidP="00806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16407F" w:rsidRPr="0016407F" w:rsidRDefault="0016407F" w:rsidP="00806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16407F" w:rsidRPr="0016407F" w:rsidRDefault="0016407F" w:rsidP="00806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16407F" w:rsidRPr="0016407F" w:rsidRDefault="0016407F" w:rsidP="00806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4 года.</w:t>
      </w:r>
    </w:p>
    <w:p w:rsidR="0016407F" w:rsidRPr="0016407F" w:rsidRDefault="0016407F" w:rsidP="008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 Настоящее Соглашение заключается на календарный год и действует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br/>
        <w:t>с 01 января 2024 года по 31 декабря 2024 года.</w:t>
      </w:r>
    </w:p>
    <w:p w:rsidR="0016407F" w:rsidRPr="0016407F" w:rsidRDefault="0016407F" w:rsidP="00806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1640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16407F" w:rsidRPr="0016407F" w:rsidRDefault="0016407F" w:rsidP="001640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16407F" w:rsidRPr="0016407F" w:rsidTr="0001111A">
        <w:trPr>
          <w:trHeight w:val="1657"/>
        </w:trPr>
        <w:tc>
          <w:tcPr>
            <w:tcW w:w="5103" w:type="dxa"/>
            <w:shd w:val="clear" w:color="auto" w:fill="auto"/>
          </w:tcPr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Кедровый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407F" w:rsidRPr="0016407F" w:rsidRDefault="0016407F" w:rsidP="0016407F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6407F" w:rsidRPr="0016407F" w:rsidSect="00BD7F39">
          <w:footerReference w:type="default" r:id="rId9"/>
          <w:footerReference w:type="first" r:id="rId10"/>
          <w:pgSz w:w="11906" w:h="16838"/>
          <w:pgMar w:top="1134" w:right="567" w:bottom="851" w:left="1418" w:header="567" w:footer="709" w:gutter="0"/>
          <w:cols w:space="708"/>
          <w:titlePg/>
          <w:docGrid w:linePitch="360"/>
        </w:sectPr>
      </w:pP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 2 </w:t>
      </w: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от «___</w:t>
      </w:r>
      <w:proofErr w:type="gramStart"/>
      <w:r w:rsidRPr="0016407F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16407F">
        <w:rPr>
          <w:rFonts w:ascii="Times New Roman" w:eastAsia="Times New Roman" w:hAnsi="Times New Roman" w:cs="Times New Roman"/>
          <w:sz w:val="28"/>
          <w:szCs w:val="28"/>
        </w:rPr>
        <w:t>___________2024 года</w:t>
      </w:r>
    </w:p>
    <w:p w:rsidR="0016407F" w:rsidRPr="0016407F" w:rsidRDefault="0016407F" w:rsidP="001640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16407F" w:rsidRPr="0016407F" w:rsidTr="0001111A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16407F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6407F" w:rsidRPr="0016407F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16407F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806380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806380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8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  <w:p w:rsidR="0016407F" w:rsidRPr="00806380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07F" w:rsidRPr="0016407F" w:rsidTr="0001111A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16407F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16407F" w:rsidRDefault="0016407F" w:rsidP="000111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</w:t>
            </w:r>
            <w:proofErr w:type="gram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и  </w:t>
            </w:r>
            <w:r w:rsidRPr="001640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толетных площадок в сельском поселении Кедровы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80">
              <w:rPr>
                <w:rFonts w:ascii="Times New Roman" w:eastAsia="Times New Roman" w:hAnsi="Times New Roman" w:cs="Times New Roman"/>
                <w:sz w:val="28"/>
                <w:szCs w:val="28"/>
              </w:rPr>
              <w:t>353 983,84</w:t>
            </w:r>
          </w:p>
        </w:tc>
      </w:tr>
      <w:tr w:rsidR="0016407F" w:rsidRPr="0016407F" w:rsidTr="0001111A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07F" w:rsidRPr="0016407F" w:rsidRDefault="0016407F" w:rsidP="000111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806380" w:rsidRDefault="0016407F" w:rsidP="000111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80">
              <w:rPr>
                <w:rFonts w:ascii="Times New Roman" w:eastAsia="Times New Roman" w:hAnsi="Times New Roman" w:cs="Times New Roman"/>
                <w:sz w:val="28"/>
                <w:szCs w:val="28"/>
              </w:rPr>
              <w:t>353 983,84</w:t>
            </w:r>
          </w:p>
        </w:tc>
      </w:tr>
    </w:tbl>
    <w:p w:rsidR="0016407F" w:rsidRPr="0016407F" w:rsidRDefault="0016407F" w:rsidP="0016407F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1640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16407F" w:rsidRPr="0016407F" w:rsidRDefault="0016407F" w:rsidP="001640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16407F" w:rsidRPr="0016407F" w:rsidTr="0001111A">
        <w:trPr>
          <w:trHeight w:val="1657"/>
        </w:trPr>
        <w:tc>
          <w:tcPr>
            <w:tcW w:w="5103" w:type="dxa"/>
            <w:shd w:val="clear" w:color="auto" w:fill="auto"/>
          </w:tcPr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Кедровый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407F" w:rsidRPr="0016407F" w:rsidRDefault="0016407F" w:rsidP="0016407F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6407F" w:rsidRPr="0016407F" w:rsidSect="00C2281B">
          <w:headerReference w:type="default" r:id="rId11"/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 2 </w:t>
      </w: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407F">
        <w:rPr>
          <w:rFonts w:ascii="Times New Roman" w:eastAsia="Times New Roman" w:hAnsi="Times New Roman" w:cs="Times New Roman"/>
          <w:sz w:val="28"/>
          <w:szCs w:val="28"/>
        </w:rPr>
        <w:t>от  «</w:t>
      </w:r>
      <w:proofErr w:type="gramEnd"/>
      <w:r w:rsidRPr="0016407F">
        <w:rPr>
          <w:rFonts w:ascii="Times New Roman" w:eastAsia="Times New Roman" w:hAnsi="Times New Roman" w:cs="Times New Roman"/>
          <w:sz w:val="28"/>
          <w:szCs w:val="28"/>
        </w:rPr>
        <w:t>____»____________2024 года</w:t>
      </w: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16407F" w:rsidRPr="0016407F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</w:t>
      </w:r>
      <w:r w:rsidR="00806380">
        <w:rPr>
          <w:rFonts w:ascii="Times New Roman" w:eastAsia="Times New Roman" w:hAnsi="Times New Roman" w:cs="Times New Roman"/>
          <w:sz w:val="28"/>
          <w:szCs w:val="28"/>
        </w:rPr>
        <w:t>раницах Ханты-Мансийского района</w:t>
      </w:r>
    </w:p>
    <w:p w:rsidR="0016407F" w:rsidRPr="0016407F" w:rsidRDefault="00806380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6407F" w:rsidRPr="0016407F"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7"/>
        <w:gridCol w:w="431"/>
        <w:gridCol w:w="1417"/>
        <w:gridCol w:w="1418"/>
        <w:gridCol w:w="1842"/>
        <w:gridCol w:w="987"/>
        <w:gridCol w:w="1140"/>
        <w:gridCol w:w="1701"/>
        <w:gridCol w:w="1411"/>
        <w:gridCol w:w="148"/>
        <w:gridCol w:w="1417"/>
      </w:tblGrid>
      <w:tr w:rsidR="0016407F" w:rsidRPr="0016407F" w:rsidTr="0080638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6380">
              <w:rPr>
                <w:rFonts w:ascii="Times New Roman" w:eastAsia="Calibri" w:hAnsi="Times New Roman" w:cs="Times New Roman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6380">
              <w:rPr>
                <w:rFonts w:ascii="Times New Roman" w:eastAsia="Calibri" w:hAnsi="Times New Roman" w:cs="Times New Roman"/>
              </w:rPr>
              <w:t>Итого затрат</w:t>
            </w:r>
          </w:p>
        </w:tc>
      </w:tr>
      <w:tr w:rsidR="0016407F" w:rsidRPr="0016407F" w:rsidTr="0080638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6380">
              <w:rPr>
                <w:rFonts w:ascii="Times New Roman" w:eastAsia="Calibri" w:hAnsi="Times New Roman" w:cs="Times New Roman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Приобретение ветроу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Приобретение, установка и содержание наземного А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Поверка весов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 </w:t>
            </w:r>
          </w:p>
        </w:tc>
      </w:tr>
      <w:tr w:rsidR="0016407F" w:rsidRPr="0016407F" w:rsidTr="008063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638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63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9</w:t>
            </w:r>
          </w:p>
        </w:tc>
      </w:tr>
      <w:tr w:rsidR="0016407F" w:rsidRPr="0016407F" w:rsidTr="008063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16407F" w:rsidRDefault="0016407F" w:rsidP="00011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407F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16407F">
              <w:rPr>
                <w:rFonts w:ascii="Times New Roman" w:eastAsia="Calibri" w:hAnsi="Times New Roman" w:cs="Times New Roman"/>
                <w:sz w:val="24"/>
                <w:szCs w:val="24"/>
              </w:rPr>
              <w:t>. Кедров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6407F" w:rsidRDefault="0016407F" w:rsidP="0001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F">
              <w:rPr>
                <w:rFonts w:ascii="Times New Roman" w:hAnsi="Times New Roman" w:cs="Times New Roman"/>
                <w:sz w:val="24"/>
                <w:szCs w:val="24"/>
              </w:rPr>
              <w:t>138 8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6407F" w:rsidRDefault="0016407F" w:rsidP="0001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F">
              <w:rPr>
                <w:rFonts w:ascii="Times New Roman" w:hAnsi="Times New Roman" w:cs="Times New Roman"/>
                <w:sz w:val="24"/>
                <w:szCs w:val="24"/>
              </w:rPr>
              <w:t>7 26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6407F" w:rsidRDefault="0016407F" w:rsidP="0001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F">
              <w:rPr>
                <w:rFonts w:ascii="Times New Roman" w:hAnsi="Times New Roman" w:cs="Times New Roman"/>
                <w:sz w:val="24"/>
                <w:szCs w:val="24"/>
              </w:rPr>
              <w:t>129 18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6407F" w:rsidRDefault="0016407F" w:rsidP="0001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F">
              <w:rPr>
                <w:rFonts w:ascii="Times New Roman" w:hAnsi="Times New Roman" w:cs="Times New Roman"/>
                <w:sz w:val="24"/>
                <w:szCs w:val="24"/>
              </w:rPr>
              <w:t>19 183,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6407F" w:rsidRDefault="0016407F" w:rsidP="0001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F">
              <w:rPr>
                <w:rFonts w:ascii="Times New Roman" w:hAnsi="Times New Roman" w:cs="Times New Roman"/>
                <w:sz w:val="24"/>
                <w:szCs w:val="24"/>
              </w:rPr>
              <w:t>3 79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6407F" w:rsidRDefault="0016407F" w:rsidP="0001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F"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6407F" w:rsidRDefault="0016407F" w:rsidP="0001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F">
              <w:rPr>
                <w:rFonts w:ascii="Times New Roman" w:hAnsi="Times New Roman" w:cs="Times New Roman"/>
                <w:sz w:val="24"/>
                <w:szCs w:val="24"/>
              </w:rPr>
              <w:t>54 12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6407F" w:rsidRDefault="0016407F" w:rsidP="000111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7F">
              <w:rPr>
                <w:rFonts w:ascii="Times New Roman" w:hAnsi="Times New Roman" w:cs="Times New Roman"/>
                <w:bCs/>
                <w:sz w:val="24"/>
                <w:szCs w:val="24"/>
              </w:rPr>
              <w:t>353 983,84</w:t>
            </w:r>
          </w:p>
        </w:tc>
      </w:tr>
      <w:tr w:rsidR="0016407F" w:rsidRPr="0016407F" w:rsidTr="00806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2688" w:type="dxa"/>
          <w:wAfter w:w="1565" w:type="dxa"/>
          <w:trHeight w:val="1657"/>
        </w:trPr>
        <w:tc>
          <w:tcPr>
            <w:tcW w:w="6095" w:type="dxa"/>
            <w:gridSpan w:val="5"/>
            <w:shd w:val="clear" w:color="auto" w:fill="auto"/>
          </w:tcPr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Кедровый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407F" w:rsidRPr="0016407F" w:rsidRDefault="0016407F" w:rsidP="0016407F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6407F" w:rsidRPr="0016407F" w:rsidSect="00C2281B">
          <w:headerReference w:type="default" r:id="rId12"/>
          <w:pgSz w:w="16838" w:h="11906" w:orient="landscape"/>
          <w:pgMar w:top="1134" w:right="567" w:bottom="851" w:left="1418" w:header="567" w:footer="709" w:gutter="0"/>
          <w:cols w:space="708"/>
          <w:docGrid w:linePitch="360"/>
        </w:sectPr>
      </w:pP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  <w:r w:rsidR="00810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 2 </w:t>
      </w:r>
    </w:p>
    <w:p w:rsid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от «___</w:t>
      </w:r>
      <w:proofErr w:type="gramStart"/>
      <w:r w:rsidRPr="0016407F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16407F">
        <w:rPr>
          <w:rFonts w:ascii="Times New Roman" w:eastAsia="Times New Roman" w:hAnsi="Times New Roman" w:cs="Times New Roman"/>
          <w:sz w:val="28"/>
          <w:szCs w:val="28"/>
        </w:rPr>
        <w:t>___________2024 года</w:t>
      </w:r>
    </w:p>
    <w:p w:rsidR="00810375" w:rsidRPr="0016407F" w:rsidRDefault="00810375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806380" w:rsidRDefault="0016407F" w:rsidP="008063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06380">
        <w:rPr>
          <w:rFonts w:ascii="Times New Roman" w:eastAsia="Times New Roman" w:hAnsi="Times New Roman" w:cs="Times New Roman"/>
          <w:bCs/>
          <w:sz w:val="24"/>
          <w:szCs w:val="24"/>
        </w:rPr>
        <w:t>Информация об использовании финансовых средств, перечисленных на осуществление передаваемых полномочий</w:t>
      </w:r>
      <w:r w:rsidRPr="00806380">
        <w:rPr>
          <w:rFonts w:ascii="Times New Roman" w:eastAsia="Times New Roman" w:hAnsi="Times New Roman" w:cs="Times New Roman"/>
          <w:sz w:val="24"/>
          <w:szCs w:val="24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</w:t>
      </w:r>
      <w:r w:rsidR="0081037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06380">
        <w:rPr>
          <w:rFonts w:ascii="Times New Roman" w:eastAsia="Times New Roman" w:hAnsi="Times New Roman" w:cs="Times New Roman"/>
          <w:sz w:val="24"/>
          <w:szCs w:val="24"/>
        </w:rPr>
        <w:t>Ханты-Мансийского района</w:t>
      </w:r>
      <w:r w:rsidR="00806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380">
        <w:rPr>
          <w:rFonts w:ascii="Times New Roman" w:eastAsia="Times New Roman" w:hAnsi="Times New Roman" w:cs="Times New Roman"/>
          <w:spacing w:val="1"/>
          <w:sz w:val="24"/>
          <w:szCs w:val="24"/>
        </w:rPr>
        <w:t>за ____квартал 2024 года</w:t>
      </w: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407F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842"/>
        <w:gridCol w:w="2127"/>
        <w:gridCol w:w="1701"/>
        <w:gridCol w:w="1559"/>
        <w:gridCol w:w="1417"/>
      </w:tblGrid>
      <w:tr w:rsidR="0016407F" w:rsidRPr="0016407F" w:rsidTr="0001111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eastAsia="Calibri" w:hAnsi="Times New Roman" w:cs="Times New Roman"/>
                <w:sz w:val="21"/>
                <w:szCs w:val="21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hAnsi="Times New Roman" w:cs="Times New Roman"/>
                <w:sz w:val="21"/>
                <w:szCs w:val="21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eastAsia="Calibri" w:hAnsi="Times New Roman" w:cs="Times New Roman"/>
                <w:sz w:val="21"/>
                <w:szCs w:val="21"/>
              </w:rPr>
              <w:t>Итого затрат</w:t>
            </w:r>
          </w:p>
        </w:tc>
      </w:tr>
      <w:tr w:rsidR="0016407F" w:rsidRPr="0016407F" w:rsidTr="0001111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eastAsia="Calibri" w:hAnsi="Times New Roman" w:cs="Times New Roman"/>
                <w:sz w:val="21"/>
                <w:szCs w:val="21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hAnsi="Times New Roman" w:cs="Times New Roman"/>
                <w:sz w:val="21"/>
                <w:szCs w:val="21"/>
              </w:rPr>
              <w:t>Приобретение ветроу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hAnsi="Times New Roman" w:cs="Times New Roman"/>
                <w:sz w:val="21"/>
                <w:szCs w:val="21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hAnsi="Times New Roman" w:cs="Times New Roman"/>
                <w:sz w:val="21"/>
                <w:szCs w:val="21"/>
              </w:rPr>
              <w:t>Приобретение, установка и содержание наземного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hAnsi="Times New Roman" w:cs="Times New Roman"/>
                <w:sz w:val="21"/>
                <w:szCs w:val="21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hAnsi="Times New Roman" w:cs="Times New Roman"/>
                <w:sz w:val="21"/>
                <w:szCs w:val="21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hAnsi="Times New Roman" w:cs="Times New Roman"/>
                <w:sz w:val="21"/>
                <w:szCs w:val="21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38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6407F" w:rsidRPr="0016407F" w:rsidTr="0080638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638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63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  <w:r w:rsidRPr="00806380">
              <w:rPr>
                <w:rFonts w:ascii="Times New Roman" w:hAnsi="Times New Roman" w:cs="Times New Roman"/>
              </w:rPr>
              <w:t>9</w:t>
            </w:r>
          </w:p>
        </w:tc>
      </w:tr>
      <w:tr w:rsidR="0016407F" w:rsidRPr="0016407F" w:rsidTr="000111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06380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806380">
              <w:rPr>
                <w:rFonts w:ascii="Times New Roman" w:eastAsia="Calibri" w:hAnsi="Times New Roman" w:cs="Times New Roman"/>
              </w:rPr>
              <w:t>. Кед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407F" w:rsidRPr="0016407F" w:rsidTr="000111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806380" w:rsidRDefault="0016407F" w:rsidP="000111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63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806380" w:rsidRDefault="0016407F" w:rsidP="000111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6407F">
        <w:rPr>
          <w:rFonts w:ascii="Times New Roman" w:eastAsia="Times New Roman" w:hAnsi="Times New Roman" w:cs="Times New Roman"/>
        </w:rPr>
        <w:t>____________________________</w:t>
      </w: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6407F">
        <w:rPr>
          <w:rFonts w:ascii="Times New Roman" w:eastAsia="Times New Roman" w:hAnsi="Times New Roman" w:cs="Times New Roman"/>
          <w:sz w:val="18"/>
          <w:szCs w:val="18"/>
        </w:rPr>
        <w:t>(подпись главного бухгалтера</w:t>
      </w: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6407F">
        <w:rPr>
          <w:rFonts w:ascii="Times New Roman" w:eastAsia="Times New Roman" w:hAnsi="Times New Roman" w:cs="Times New Roman"/>
          <w:sz w:val="18"/>
          <w:szCs w:val="18"/>
        </w:rPr>
        <w:t>администрации сельского поселения)</w:t>
      </w:r>
    </w:p>
    <w:p w:rsidR="0016407F" w:rsidRPr="0016407F" w:rsidRDefault="0016407F" w:rsidP="0080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6407F">
        <w:rPr>
          <w:rFonts w:ascii="Times New Roman" w:eastAsia="Times New Roman" w:hAnsi="Times New Roman" w:cs="Times New Roman"/>
          <w:sz w:val="18"/>
          <w:szCs w:val="18"/>
        </w:rPr>
        <w:t>М.П.</w:t>
      </w:r>
    </w:p>
    <w:tbl>
      <w:tblPr>
        <w:tblW w:w="10347" w:type="dxa"/>
        <w:tblInd w:w="2660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16407F" w:rsidRPr="0016407F" w:rsidTr="0001111A">
        <w:trPr>
          <w:trHeight w:val="1657"/>
        </w:trPr>
        <w:tc>
          <w:tcPr>
            <w:tcW w:w="6095" w:type="dxa"/>
            <w:shd w:val="clear" w:color="auto" w:fill="auto"/>
          </w:tcPr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Кедровый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6407F" w:rsidRPr="0016407F" w:rsidRDefault="0016407F" w:rsidP="000111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407F" w:rsidRPr="0016407F" w:rsidRDefault="0016407F" w:rsidP="0016407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160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6407F" w:rsidRPr="0016407F" w:rsidSect="00806380">
      <w:pgSz w:w="16838" w:h="11906" w:orient="landscape"/>
      <w:pgMar w:top="1418" w:right="1134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1E" w:rsidRDefault="00C92B1E">
      <w:pPr>
        <w:spacing w:after="0" w:line="240" w:lineRule="auto"/>
      </w:pPr>
      <w:r>
        <w:separator/>
      </w:r>
    </w:p>
  </w:endnote>
  <w:endnote w:type="continuationSeparator" w:id="0">
    <w:p w:rsidR="00C92B1E" w:rsidRDefault="00C9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05837"/>
      <w:docPartObj>
        <w:docPartGallery w:val="Page Numbers (Bottom of Page)"/>
        <w:docPartUnique/>
      </w:docPartObj>
    </w:sdtPr>
    <w:sdtContent>
      <w:p w:rsidR="00BD7F39" w:rsidRDefault="00BD7F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D59">
          <w:rPr>
            <w:noProof/>
          </w:rPr>
          <w:t>4</w:t>
        </w:r>
        <w:r>
          <w:fldChar w:fldCharType="end"/>
        </w:r>
      </w:p>
    </w:sdtContent>
  </w:sdt>
  <w:p w:rsidR="0016407F" w:rsidRDefault="001640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9" w:rsidRDefault="005D37D9">
    <w:pPr>
      <w:pStyle w:val="a9"/>
      <w:jc w:val="right"/>
    </w:pPr>
  </w:p>
  <w:p w:rsidR="005D37D9" w:rsidRDefault="005D37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1E" w:rsidRDefault="00C92B1E">
      <w:pPr>
        <w:spacing w:after="0" w:line="240" w:lineRule="auto"/>
      </w:pPr>
      <w:r>
        <w:separator/>
      </w:r>
    </w:p>
  </w:footnote>
  <w:footnote w:type="continuationSeparator" w:id="0">
    <w:p w:rsidR="00C92B1E" w:rsidRDefault="00C9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7F" w:rsidRPr="00D974DF" w:rsidRDefault="0016407F" w:rsidP="00D974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7F" w:rsidRPr="008F52C4" w:rsidRDefault="0016407F" w:rsidP="00BF3874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9A"/>
    <w:rsid w:val="00005440"/>
    <w:rsid w:val="000433E1"/>
    <w:rsid w:val="000A1147"/>
    <w:rsid w:val="000C666D"/>
    <w:rsid w:val="00160966"/>
    <w:rsid w:val="0016407F"/>
    <w:rsid w:val="001A3D60"/>
    <w:rsid w:val="001A59BE"/>
    <w:rsid w:val="001A5BD8"/>
    <w:rsid w:val="00277637"/>
    <w:rsid w:val="002A3888"/>
    <w:rsid w:val="00304947"/>
    <w:rsid w:val="00314423"/>
    <w:rsid w:val="003933BA"/>
    <w:rsid w:val="003E270A"/>
    <w:rsid w:val="00425295"/>
    <w:rsid w:val="0043730E"/>
    <w:rsid w:val="00474DE0"/>
    <w:rsid w:val="004A2775"/>
    <w:rsid w:val="004D26E5"/>
    <w:rsid w:val="00504975"/>
    <w:rsid w:val="00506602"/>
    <w:rsid w:val="005179A0"/>
    <w:rsid w:val="005204A8"/>
    <w:rsid w:val="00524F20"/>
    <w:rsid w:val="00532E04"/>
    <w:rsid w:val="00560CA5"/>
    <w:rsid w:val="00571801"/>
    <w:rsid w:val="00597519"/>
    <w:rsid w:val="005D17EB"/>
    <w:rsid w:val="005D37D9"/>
    <w:rsid w:val="005F571E"/>
    <w:rsid w:val="006067FF"/>
    <w:rsid w:val="006B0C30"/>
    <w:rsid w:val="006D0356"/>
    <w:rsid w:val="00774FE0"/>
    <w:rsid w:val="00776648"/>
    <w:rsid w:val="00806380"/>
    <w:rsid w:val="00810375"/>
    <w:rsid w:val="008153BC"/>
    <w:rsid w:val="00846119"/>
    <w:rsid w:val="00927C93"/>
    <w:rsid w:val="00935C9A"/>
    <w:rsid w:val="009A073C"/>
    <w:rsid w:val="009A5D59"/>
    <w:rsid w:val="009C0C2C"/>
    <w:rsid w:val="00A35DB6"/>
    <w:rsid w:val="00A61758"/>
    <w:rsid w:val="00A72A96"/>
    <w:rsid w:val="00A75A76"/>
    <w:rsid w:val="00AF64F9"/>
    <w:rsid w:val="00B15753"/>
    <w:rsid w:val="00BB1F2D"/>
    <w:rsid w:val="00BD28DA"/>
    <w:rsid w:val="00BD7F39"/>
    <w:rsid w:val="00C57D59"/>
    <w:rsid w:val="00C86321"/>
    <w:rsid w:val="00C92B1E"/>
    <w:rsid w:val="00D010BF"/>
    <w:rsid w:val="00DA7A00"/>
    <w:rsid w:val="00DB1445"/>
    <w:rsid w:val="00DE2162"/>
    <w:rsid w:val="00E43DB8"/>
    <w:rsid w:val="00E750D8"/>
    <w:rsid w:val="00E84A80"/>
    <w:rsid w:val="00EA1C7B"/>
    <w:rsid w:val="00EC4F5D"/>
    <w:rsid w:val="00F03C31"/>
    <w:rsid w:val="00FD5197"/>
    <w:rsid w:val="00FE1154"/>
    <w:rsid w:val="00FF178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18912-2A4A-4F60-B9D4-C529669A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rsid w:val="009A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3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51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51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D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48730;fld=134;dst=1001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D559-7866-4E91-A123-335E9328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Дэль Елена Викторовна</cp:lastModifiedBy>
  <cp:revision>9</cp:revision>
  <cp:lastPrinted>2024-04-16T10:19:00Z</cp:lastPrinted>
  <dcterms:created xsi:type="dcterms:W3CDTF">2024-04-17T04:30:00Z</dcterms:created>
  <dcterms:modified xsi:type="dcterms:W3CDTF">2024-04-17T04:36:00Z</dcterms:modified>
</cp:coreProperties>
</file>